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Протокол № </w:t>
      </w:r>
      <w:r w:rsidR="00A5577D" w:rsidRPr="003A2BD1">
        <w:rPr>
          <w:rFonts w:ascii="Times New Roman" w:hAnsi="Times New Roman" w:cs="Times New Roman"/>
          <w:b/>
        </w:rPr>
        <w:t>6</w:t>
      </w:r>
      <w:r w:rsidR="001A1DD4">
        <w:rPr>
          <w:rFonts w:ascii="Times New Roman" w:hAnsi="Times New Roman" w:cs="Times New Roman"/>
          <w:b/>
        </w:rPr>
        <w:t>8</w:t>
      </w:r>
      <w:r w:rsidR="00252991" w:rsidRPr="003A2BD1">
        <w:rPr>
          <w:rFonts w:ascii="Times New Roman" w:hAnsi="Times New Roman" w:cs="Times New Roman"/>
          <w:b/>
        </w:rPr>
        <w:t>/20</w:t>
      </w:r>
      <w:r w:rsidR="0066013B" w:rsidRPr="003A2BD1">
        <w:rPr>
          <w:rFonts w:ascii="Times New Roman" w:hAnsi="Times New Roman" w:cs="Times New Roman"/>
          <w:b/>
        </w:rPr>
        <w:t>20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491176" w:rsidRPr="003A2BD1">
        <w:rPr>
          <w:rFonts w:ascii="Times New Roman" w:hAnsi="Times New Roman" w:cs="Times New Roman"/>
          <w:b/>
        </w:rPr>
        <w:t xml:space="preserve">     </w:t>
      </w:r>
      <w:r w:rsidR="004743D8">
        <w:rPr>
          <w:rFonts w:ascii="Times New Roman" w:hAnsi="Times New Roman" w:cs="Times New Roman"/>
          <w:b/>
        </w:rPr>
        <w:t>10</w:t>
      </w:r>
      <w:r w:rsidR="003A2BD1" w:rsidRPr="003A2BD1">
        <w:rPr>
          <w:rFonts w:ascii="Times New Roman" w:hAnsi="Times New Roman" w:cs="Times New Roman"/>
          <w:b/>
        </w:rPr>
        <w:t xml:space="preserve"> </w:t>
      </w:r>
      <w:r w:rsidR="001A1DD4">
        <w:rPr>
          <w:rFonts w:ascii="Times New Roman" w:hAnsi="Times New Roman" w:cs="Times New Roman"/>
          <w:b/>
        </w:rPr>
        <w:t xml:space="preserve">августа </w:t>
      </w:r>
      <w:r w:rsidR="0066013B" w:rsidRPr="003A2BD1">
        <w:rPr>
          <w:rFonts w:ascii="Times New Roman" w:hAnsi="Times New Roman" w:cs="Times New Roman"/>
          <w:b/>
        </w:rPr>
        <w:t>2020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C34C2" w:rsidRPr="003A2BD1">
        <w:rPr>
          <w:rFonts w:ascii="Times New Roman" w:hAnsi="Times New Roman" w:cs="Times New Roman"/>
        </w:rPr>
        <w:t>Балоянц</w:t>
      </w:r>
      <w:proofErr w:type="spellEnd"/>
      <w:r w:rsidR="00CC34C2" w:rsidRPr="003A2BD1">
        <w:rPr>
          <w:rFonts w:ascii="Times New Roman" w:hAnsi="Times New Roman" w:cs="Times New Roman"/>
        </w:rPr>
        <w:t xml:space="preserve"> Инга Григорье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5953"/>
        <w:gridCol w:w="5103"/>
      </w:tblGrid>
      <w:tr w:rsidR="00DE77B8" w:rsidRPr="003A2BD1" w:rsidTr="005B7F6F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410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5E3319" w:rsidRPr="003A2BD1" w:rsidTr="005B7F6F">
        <w:tc>
          <w:tcPr>
            <w:tcW w:w="567" w:type="dxa"/>
          </w:tcPr>
          <w:p w:rsidR="005E3319" w:rsidRPr="003A2BD1" w:rsidRDefault="00B16F34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5E3319" w:rsidRPr="003A2BD1" w:rsidRDefault="00AE10DE" w:rsidP="00AE10DE">
            <w:pPr>
              <w:ind w:right="54"/>
              <w:rPr>
                <w:rFonts w:ascii="Times New Roman" w:hAnsi="Times New Roman" w:cs="Times New Roman"/>
              </w:rPr>
            </w:pPr>
            <w:r w:rsidRPr="00AE10DE">
              <w:rPr>
                <w:rFonts w:ascii="Times New Roman" w:hAnsi="Times New Roman" w:cs="Times New Roman"/>
              </w:rPr>
              <w:t>ЗАО «</w:t>
            </w:r>
            <w:proofErr w:type="gramStart"/>
            <w:r w:rsidRPr="00AE10DE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AE10DE">
              <w:rPr>
                <w:rFonts w:ascii="Times New Roman" w:hAnsi="Times New Roman" w:cs="Times New Roman"/>
              </w:rPr>
              <w:t xml:space="preserve"> системы»</w:t>
            </w:r>
            <w:r w:rsidR="003A2BD1" w:rsidRPr="003A2BD1">
              <w:rPr>
                <w:rFonts w:ascii="Times New Roman" w:hAnsi="Times New Roman" w:cs="Times New Roman"/>
              </w:rPr>
              <w:t xml:space="preserve"> ИНН </w:t>
            </w:r>
            <w:r w:rsidRPr="00AE10DE">
              <w:rPr>
                <w:rFonts w:ascii="Times New Roman" w:hAnsi="Times New Roman" w:cs="Times New Roman"/>
              </w:rPr>
              <w:t>7604044162</w:t>
            </w:r>
          </w:p>
        </w:tc>
        <w:tc>
          <w:tcPr>
            <w:tcW w:w="1276" w:type="dxa"/>
          </w:tcPr>
          <w:p w:rsidR="005E3319" w:rsidRPr="003A2BD1" w:rsidRDefault="00AE10DE"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="005E3319" w:rsidRPr="003A2BD1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16F34" w:rsidRPr="00B16F34" w:rsidRDefault="00AE10DE" w:rsidP="00B16F34">
            <w:pPr>
              <w:ind w:firstLine="314"/>
            </w:pPr>
            <w:r w:rsidRPr="00EE461B">
              <w:rPr>
                <w:rFonts w:ascii="Times New Roman" w:hAnsi="Times New Roman" w:cs="Times New Roman"/>
              </w:rPr>
              <w:t xml:space="preserve">Нарушение пункта 5.4 Устава Ассоциации «Профессиональный альянс проектировщиков», пункта 3.1. Положения «О членстве в Ассоциации «Профессиональный альянс проектировщиков», </w:t>
            </w:r>
            <w:proofErr w:type="gramStart"/>
            <w:r w:rsidRPr="00EE461B">
              <w:rPr>
                <w:rFonts w:ascii="Times New Roman" w:hAnsi="Times New Roman" w:cs="Times New Roman"/>
              </w:rPr>
              <w:t>выразившееся</w:t>
            </w:r>
            <w:proofErr w:type="gramEnd"/>
            <w:r w:rsidRPr="00EE461B">
              <w:rPr>
                <w:rFonts w:ascii="Times New Roman" w:hAnsi="Times New Roman" w:cs="Times New Roman"/>
              </w:rPr>
              <w:t xml:space="preserve"> в отсутствии у члена Ассоциации необходимого количества специалистов по организации архитектурно-строительного проектирования, соответствующих установленным требованиям, по основному месту работы.</w:t>
            </w:r>
          </w:p>
        </w:tc>
        <w:tc>
          <w:tcPr>
            <w:tcW w:w="5103" w:type="dxa"/>
          </w:tcPr>
          <w:p w:rsidR="005E3319" w:rsidRDefault="00AE10DE" w:rsidP="00A67713">
            <w:pPr>
              <w:pStyle w:val="a7"/>
              <w:numPr>
                <w:ilvl w:val="0"/>
                <w:numId w:val="36"/>
              </w:numPr>
              <w:tabs>
                <w:tab w:val="left" w:pos="239"/>
              </w:tabs>
              <w:ind w:left="31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7713">
              <w:rPr>
                <w:rFonts w:ascii="Times New Roman" w:eastAsia="Times New Roman" w:hAnsi="Times New Roman" w:cs="Times New Roman"/>
                <w:bCs/>
                <w:color w:val="000000"/>
              </w:rPr>
              <w:t>В связи с устранением ЗАО «</w:t>
            </w:r>
            <w:proofErr w:type="gramStart"/>
            <w:r w:rsidRPr="00A67713">
              <w:rPr>
                <w:rFonts w:ascii="Times New Roman" w:eastAsia="Times New Roman" w:hAnsi="Times New Roman" w:cs="Times New Roman"/>
                <w:bCs/>
                <w:color w:val="000000"/>
              </w:rPr>
              <w:t>Сигнал-охранные</w:t>
            </w:r>
            <w:proofErr w:type="gramEnd"/>
            <w:r w:rsidRPr="00A6771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истемы»  нарушений, послуживших основанием для приостановления права осуществлять подготовку проектной документации, возобновить право </w:t>
            </w:r>
            <w:r w:rsidR="00A6771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О «Сигнал-охранные системы»  </w:t>
            </w:r>
            <w:bookmarkStart w:id="0" w:name="_GoBack"/>
            <w:bookmarkEnd w:id="0"/>
            <w:r w:rsidRPr="00A6771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документации по договорам подряда на подготовку проектной документации  с </w:t>
            </w:r>
            <w:r w:rsidR="005A47DB" w:rsidRPr="00A67713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  <w:r w:rsidRPr="00A67713">
              <w:rPr>
                <w:rFonts w:ascii="Times New Roman" w:eastAsia="Times New Roman" w:hAnsi="Times New Roman" w:cs="Times New Roman"/>
                <w:bCs/>
                <w:color w:val="000000"/>
              </w:rPr>
              <w:t>.08.2020 г.</w:t>
            </w:r>
          </w:p>
          <w:p w:rsidR="00A67713" w:rsidRPr="00A67713" w:rsidRDefault="00A67713" w:rsidP="00A67713">
            <w:pPr>
              <w:pStyle w:val="a7"/>
              <w:numPr>
                <w:ilvl w:val="0"/>
                <w:numId w:val="36"/>
              </w:numPr>
              <w:tabs>
                <w:tab w:val="left" w:pos="239"/>
              </w:tabs>
              <w:ind w:left="31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E33E77">
              <w:rPr>
                <w:rFonts w:ascii="Times New Roman" w:eastAsia="Times New Roman" w:hAnsi="Times New Roman" w:cs="Times New Roman"/>
                <w:bCs/>
                <w:color w:val="000000"/>
              </w:rPr>
              <w:t>исциплинарное производство по делу прекрат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A67713" w:rsidRPr="003A2BD1" w:rsidTr="005B7F6F">
        <w:tc>
          <w:tcPr>
            <w:tcW w:w="567" w:type="dxa"/>
          </w:tcPr>
          <w:p w:rsidR="00A67713" w:rsidRDefault="00A67713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</w:tcPr>
          <w:p w:rsidR="00A67713" w:rsidRPr="005B7F6F" w:rsidRDefault="00A67713" w:rsidP="005303FB">
            <w:pPr>
              <w:rPr>
                <w:rFonts w:ascii="Times New Roman" w:hAnsi="Times New Roman" w:cs="Times New Roman"/>
                <w:color w:val="000000"/>
              </w:rPr>
            </w:pPr>
            <w:r w:rsidRPr="005B7F6F">
              <w:rPr>
                <w:rFonts w:ascii="Times New Roman" w:hAnsi="Times New Roman" w:cs="Times New Roman"/>
                <w:color w:val="000000"/>
              </w:rPr>
              <w:t>ООО «ГК ЭНЕРГО»</w:t>
            </w:r>
          </w:p>
        </w:tc>
        <w:tc>
          <w:tcPr>
            <w:tcW w:w="1276" w:type="dxa"/>
          </w:tcPr>
          <w:p w:rsidR="00A67713" w:rsidRDefault="00A67713" w:rsidP="005303FB">
            <w:r w:rsidRPr="000C7A4B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A67713" w:rsidRDefault="00A67713" w:rsidP="005303FB">
            <w:r w:rsidRPr="00E82FDC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103" w:type="dxa"/>
          </w:tcPr>
          <w:p w:rsidR="00A67713" w:rsidRPr="00AE10DE" w:rsidRDefault="00A67713" w:rsidP="00E33E77">
            <w:pPr>
              <w:tabs>
                <w:tab w:val="left" w:pos="317"/>
                <w:tab w:val="left" w:pos="400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</w:t>
            </w:r>
            <w:r w:rsidRPr="008D289F">
              <w:rPr>
                <w:rFonts w:ascii="Times New Roman" w:hAnsi="Times New Roman" w:cs="Times New Roman"/>
              </w:rPr>
              <w:t xml:space="preserve">устранением </w:t>
            </w:r>
            <w:r w:rsidRPr="005B7F6F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B7F6F">
              <w:rPr>
                <w:rFonts w:ascii="Times New Roman" w:hAnsi="Times New Roman" w:cs="Times New Roman"/>
                <w:color w:val="000000"/>
              </w:rPr>
              <w:t>ГК ЭНЕРГО»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выявленных </w:t>
            </w:r>
            <w:r w:rsidRPr="008D289F">
              <w:rPr>
                <w:rFonts w:ascii="Times New Roman" w:hAnsi="Times New Roman" w:cs="Times New Roman"/>
              </w:rPr>
              <w:t>нарушений дисциплинарное производство по делу прекрати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D289F" w:rsidRPr="003A2BD1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  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A67713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proofErr w:type="spellStart"/>
      <w:r w:rsidR="008C6075" w:rsidRPr="003A2BD1">
        <w:rPr>
          <w:rFonts w:ascii="Times New Roman" w:hAnsi="Times New Roman" w:cs="Times New Roman"/>
        </w:rPr>
        <w:t>И.Г.Балоянц</w:t>
      </w:r>
      <w:proofErr w:type="spellEnd"/>
    </w:p>
    <w:sectPr w:rsidR="00295770" w:rsidRPr="008D289F" w:rsidSect="00A04748">
      <w:footerReference w:type="default" r:id="rId9"/>
      <w:pgSz w:w="16838" w:h="11906" w:orient="landscape"/>
      <w:pgMar w:top="851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AC" w:rsidRDefault="00B529AC" w:rsidP="00A04748">
      <w:pPr>
        <w:spacing w:after="0" w:line="240" w:lineRule="auto"/>
      </w:pPr>
      <w:r>
        <w:separator/>
      </w:r>
    </w:p>
  </w:endnote>
  <w:end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6771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AC" w:rsidRDefault="00B529AC" w:rsidP="00A04748">
      <w:pPr>
        <w:spacing w:after="0" w:line="240" w:lineRule="auto"/>
      </w:pPr>
      <w:r>
        <w:separator/>
      </w:r>
    </w:p>
  </w:footnote>
  <w:foot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1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5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0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3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30"/>
  </w:num>
  <w:num w:numId="5">
    <w:abstractNumId w:val="22"/>
  </w:num>
  <w:num w:numId="6">
    <w:abstractNumId w:val="17"/>
  </w:num>
  <w:num w:numId="7">
    <w:abstractNumId w:val="13"/>
  </w:num>
  <w:num w:numId="8">
    <w:abstractNumId w:val="28"/>
  </w:num>
  <w:num w:numId="9">
    <w:abstractNumId w:val="4"/>
  </w:num>
  <w:num w:numId="10">
    <w:abstractNumId w:val="12"/>
  </w:num>
  <w:num w:numId="11">
    <w:abstractNumId w:val="33"/>
  </w:num>
  <w:num w:numId="12">
    <w:abstractNumId w:val="10"/>
  </w:num>
  <w:num w:numId="13">
    <w:abstractNumId w:val="9"/>
  </w:num>
  <w:num w:numId="14">
    <w:abstractNumId w:val="2"/>
  </w:num>
  <w:num w:numId="15">
    <w:abstractNumId w:val="16"/>
  </w:num>
  <w:num w:numId="16">
    <w:abstractNumId w:val="6"/>
  </w:num>
  <w:num w:numId="17">
    <w:abstractNumId w:val="35"/>
  </w:num>
  <w:num w:numId="18">
    <w:abstractNumId w:val="8"/>
  </w:num>
  <w:num w:numId="19">
    <w:abstractNumId w:val="27"/>
  </w:num>
  <w:num w:numId="20">
    <w:abstractNumId w:val="26"/>
  </w:num>
  <w:num w:numId="21">
    <w:abstractNumId w:val="15"/>
  </w:num>
  <w:num w:numId="22">
    <w:abstractNumId w:val="29"/>
  </w:num>
  <w:num w:numId="23">
    <w:abstractNumId w:val="20"/>
  </w:num>
  <w:num w:numId="24">
    <w:abstractNumId w:val="11"/>
  </w:num>
  <w:num w:numId="25">
    <w:abstractNumId w:val="18"/>
  </w:num>
  <w:num w:numId="26">
    <w:abstractNumId w:val="7"/>
  </w:num>
  <w:num w:numId="27">
    <w:abstractNumId w:val="34"/>
  </w:num>
  <w:num w:numId="28">
    <w:abstractNumId w:val="31"/>
  </w:num>
  <w:num w:numId="29">
    <w:abstractNumId w:val="3"/>
  </w:num>
  <w:num w:numId="30">
    <w:abstractNumId w:val="1"/>
  </w:num>
  <w:num w:numId="31">
    <w:abstractNumId w:val="32"/>
  </w:num>
  <w:num w:numId="32">
    <w:abstractNumId w:val="24"/>
  </w:num>
  <w:num w:numId="33">
    <w:abstractNumId w:val="0"/>
  </w:num>
  <w:num w:numId="34">
    <w:abstractNumId w:val="19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6615"/>
    <w:rsid w:val="00017563"/>
    <w:rsid w:val="00021C28"/>
    <w:rsid w:val="00022BD8"/>
    <w:rsid w:val="000232FD"/>
    <w:rsid w:val="00024F01"/>
    <w:rsid w:val="000262E5"/>
    <w:rsid w:val="00030153"/>
    <w:rsid w:val="00030C34"/>
    <w:rsid w:val="00035BBF"/>
    <w:rsid w:val="0005035E"/>
    <w:rsid w:val="00051B0F"/>
    <w:rsid w:val="00052323"/>
    <w:rsid w:val="0005354B"/>
    <w:rsid w:val="00054763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7833"/>
    <w:rsid w:val="000711B7"/>
    <w:rsid w:val="00071EC6"/>
    <w:rsid w:val="00082978"/>
    <w:rsid w:val="000829D5"/>
    <w:rsid w:val="00090960"/>
    <w:rsid w:val="00092238"/>
    <w:rsid w:val="000939E5"/>
    <w:rsid w:val="00097EE2"/>
    <w:rsid w:val="000A1F73"/>
    <w:rsid w:val="000A2055"/>
    <w:rsid w:val="000A2425"/>
    <w:rsid w:val="000A3092"/>
    <w:rsid w:val="000A4CF4"/>
    <w:rsid w:val="000A4ED4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1DD4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35E13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E761D"/>
    <w:rsid w:val="002F0805"/>
    <w:rsid w:val="002F13C3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977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3AD4"/>
    <w:rsid w:val="00404EF8"/>
    <w:rsid w:val="00406719"/>
    <w:rsid w:val="00411EE7"/>
    <w:rsid w:val="004147D8"/>
    <w:rsid w:val="00414CAD"/>
    <w:rsid w:val="00415C32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43D8"/>
    <w:rsid w:val="00475203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1176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19C6"/>
    <w:rsid w:val="00541D74"/>
    <w:rsid w:val="00546912"/>
    <w:rsid w:val="005477AB"/>
    <w:rsid w:val="005509F9"/>
    <w:rsid w:val="00550B71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07EA"/>
    <w:rsid w:val="00590EF7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47DB"/>
    <w:rsid w:val="005A4AB3"/>
    <w:rsid w:val="005A50FB"/>
    <w:rsid w:val="005A7954"/>
    <w:rsid w:val="005B03C7"/>
    <w:rsid w:val="005B15DC"/>
    <w:rsid w:val="005B1C52"/>
    <w:rsid w:val="005B269F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6013B"/>
    <w:rsid w:val="00660B65"/>
    <w:rsid w:val="00664CF3"/>
    <w:rsid w:val="0067007F"/>
    <w:rsid w:val="00673C96"/>
    <w:rsid w:val="006748F2"/>
    <w:rsid w:val="006806AF"/>
    <w:rsid w:val="00680A3B"/>
    <w:rsid w:val="006832C4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1638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2D9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6C2"/>
    <w:rsid w:val="00A514CA"/>
    <w:rsid w:val="00A51D81"/>
    <w:rsid w:val="00A537C5"/>
    <w:rsid w:val="00A5577D"/>
    <w:rsid w:val="00A5634F"/>
    <w:rsid w:val="00A6188B"/>
    <w:rsid w:val="00A63ABE"/>
    <w:rsid w:val="00A67713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0DE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2012E"/>
    <w:rsid w:val="00B20C3D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5CBE"/>
    <w:rsid w:val="00B46A50"/>
    <w:rsid w:val="00B47E56"/>
    <w:rsid w:val="00B519F1"/>
    <w:rsid w:val="00B529AC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701A7"/>
    <w:rsid w:val="00C70333"/>
    <w:rsid w:val="00C7265E"/>
    <w:rsid w:val="00C74883"/>
    <w:rsid w:val="00C74E49"/>
    <w:rsid w:val="00C75EDD"/>
    <w:rsid w:val="00C76A04"/>
    <w:rsid w:val="00C85198"/>
    <w:rsid w:val="00C86821"/>
    <w:rsid w:val="00C909C3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75B3"/>
    <w:rsid w:val="00D30596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B6CD3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2507"/>
    <w:rsid w:val="00DE369B"/>
    <w:rsid w:val="00DE3EDF"/>
    <w:rsid w:val="00DE6718"/>
    <w:rsid w:val="00DE77B8"/>
    <w:rsid w:val="00DF1BF8"/>
    <w:rsid w:val="00DF203E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3C25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64B3"/>
    <w:rsid w:val="00F971E5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8A84-D512-4561-96F3-967DC948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22T11:43:00Z</cp:lastPrinted>
  <dcterms:created xsi:type="dcterms:W3CDTF">2020-08-06T11:06:00Z</dcterms:created>
  <dcterms:modified xsi:type="dcterms:W3CDTF">2020-08-10T09:36:00Z</dcterms:modified>
</cp:coreProperties>
</file>